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DDEDC64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15C9968F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501677EC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E0D37A3" w:rsidR="002B315F" w:rsidRPr="00B23DF5" w:rsidRDefault="002B315F" w:rsidP="008C4C35"/>
    <w:p w14:paraId="39FB177C" w14:textId="77777777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6FBD6026">
                <wp:simplePos x="0" y="0"/>
                <wp:positionH relativeFrom="margin">
                  <wp:posOffset>182880</wp:posOffset>
                </wp:positionH>
                <wp:positionV relativeFrom="paragraph">
                  <wp:posOffset>30480</wp:posOffset>
                </wp:positionV>
                <wp:extent cx="5810250" cy="1304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3BF37E24" w:rsidR="008A4C8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A Meeting of the Village of Horseheads </w:t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Planning Board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is scheduled for:</w:t>
                            </w:r>
                          </w:p>
                          <w:p w14:paraId="351C622D" w14:textId="77777777" w:rsidR="008A4C82" w:rsidRPr="00E0505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34B04" w14:textId="48550977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onday, </w:t>
                            </w:r>
                            <w:r w:rsidR="00684DE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pril</w:t>
                            </w:r>
                            <w:r w:rsidR="00101A9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</w:t>
                            </w:r>
                            <w:r w:rsidR="00684DE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B3389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B3389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2024</w:t>
                            </w:r>
                          </w:p>
                          <w:p w14:paraId="48C1B92F" w14:textId="3CDC19FA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Tim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4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:00 p.m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Plac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In-person a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Horseheads Village Hall 202 S. Main Street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bookmarkStart w:id="0" w:name="_Hlk82091209"/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Virtual via Zoom</w:t>
                            </w:r>
                          </w:p>
                          <w:p w14:paraId="3C7E21B8" w14:textId="3428EEF1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8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2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301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4288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52116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.4pt;width:457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">
                <v:textbox>
                  <w:txbxContent>
                    <w:p w14:paraId="6F6954B3" w14:textId="3BF37E24" w:rsidR="008A4C8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A Meeting of the Village of Horseheads </w:t>
                      </w:r>
                      <w:r w:rsidR="008E1CD8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Planning Board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is scheduled for:</w:t>
                      </w:r>
                    </w:p>
                    <w:p w14:paraId="351C622D" w14:textId="77777777" w:rsidR="008A4C82" w:rsidRPr="00E0505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36E34B04" w14:textId="48550977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Dat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onday, </w:t>
                      </w:r>
                      <w:r w:rsidR="00684DE8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April</w:t>
                      </w:r>
                      <w:r w:rsidR="00101A9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</w:t>
                      </w:r>
                      <w:r w:rsidR="00684DE8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B3389D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="00B3389D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, 2024</w:t>
                      </w:r>
                    </w:p>
                    <w:p w14:paraId="48C1B92F" w14:textId="3CDC19FA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Tim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="008E1CD8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4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:00 p.m.</w:t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EA2D05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Place: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In-person at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Horseheads Village Hall 202 S. Main Street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14CDF6B4" w14:textId="77777777" w:rsidR="008A4C82" w:rsidRPr="00E05052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bookmarkStart w:id="1" w:name="_Hlk82091209"/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Virtual via Zoom</w:t>
                      </w:r>
                    </w:p>
                    <w:p w14:paraId="3C7E21B8" w14:textId="3428EEF1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Meeting ID: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8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2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301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4288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ab/>
                        <w:t xml:space="preserve">Passcode: </w:t>
                      </w:r>
                      <w:bookmarkEnd w:id="1"/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52116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25C7220" w14:textId="77777777" w:rsidR="008A4C82" w:rsidRDefault="008A4C82" w:rsidP="008A4C82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14:paraId="313C252C" w14:textId="77777777" w:rsidR="008A4C82" w:rsidRDefault="008A4C82" w:rsidP="008A4C82">
      <w:pPr>
        <w:jc w:val="center"/>
        <w:rPr>
          <w:rFonts w:ascii="Microsoft Sans Serif" w:hAnsi="Microsoft Sans Serif" w:cs="Microsoft Sans Serif"/>
          <w:b/>
          <w:bCs/>
          <w:u w:val="single"/>
        </w:rPr>
      </w:pPr>
      <w:bookmarkStart w:id="2" w:name="_Hlk531941268"/>
      <w:bookmarkStart w:id="3" w:name="_Hlk42256817"/>
      <w:r w:rsidRPr="00E05052">
        <w:rPr>
          <w:rFonts w:ascii="Microsoft Sans Serif" w:hAnsi="Microsoft Sans Serif" w:cs="Microsoft Sans Serif"/>
          <w:b/>
          <w:bCs/>
          <w:u w:val="single"/>
        </w:rPr>
        <w:t>AGENDA</w:t>
      </w:r>
      <w:bookmarkStart w:id="4" w:name="_Hlk513189921"/>
      <w:bookmarkStart w:id="5" w:name="_Hlk506473333"/>
      <w:bookmarkStart w:id="6" w:name="_Hlk516215663"/>
      <w:bookmarkStart w:id="7" w:name="_Hlk511995515"/>
      <w:bookmarkStart w:id="8" w:name="_Hlk517441449"/>
      <w:bookmarkStart w:id="9" w:name="_Hlk525305524"/>
      <w:bookmarkStart w:id="10" w:name="_Hlk12014563"/>
      <w:bookmarkStart w:id="11" w:name="_Hlk8997758"/>
      <w:bookmarkStart w:id="12" w:name="_Hlk15644934"/>
      <w:bookmarkStart w:id="13" w:name="_Hlk32241192"/>
      <w:bookmarkStart w:id="14" w:name="_Hlk19878728"/>
      <w:bookmarkStart w:id="15" w:name="_Hlk52535530"/>
      <w:bookmarkStart w:id="16" w:name="_Hlk43468129"/>
      <w:bookmarkStart w:id="17" w:name="_Hlk53739530"/>
    </w:p>
    <w:p w14:paraId="07F64DFA" w14:textId="77777777" w:rsidR="002E5E84" w:rsidRPr="00461B6C" w:rsidRDefault="002E5E84" w:rsidP="008A4C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AA335" w14:textId="322449A7" w:rsidR="008A4C82" w:rsidRPr="001937DE" w:rsidRDefault="00101A93" w:rsidP="006158FF">
      <w:pPr>
        <w:pStyle w:val="NoSpacing"/>
        <w:numPr>
          <w:ilvl w:val="0"/>
          <w:numId w:val="4"/>
        </w:numPr>
        <w:spacing w:line="360" w:lineRule="auto"/>
      </w:pPr>
      <w:bookmarkStart w:id="18" w:name="_Hlk57712572"/>
      <w:bookmarkStart w:id="19" w:name="_Hlk924405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 xml:space="preserve">Minutes of </w:t>
      </w:r>
      <w:r w:rsidR="005651E2">
        <w:t>02/26 Meeting</w:t>
      </w:r>
    </w:p>
    <w:p w14:paraId="4F95A174" w14:textId="1E4CC430" w:rsidR="001937DE" w:rsidRDefault="005651E2" w:rsidP="001937DE">
      <w:pPr>
        <w:pStyle w:val="NoSpacing"/>
        <w:numPr>
          <w:ilvl w:val="0"/>
          <w:numId w:val="4"/>
        </w:numPr>
        <w:spacing w:line="360" w:lineRule="auto"/>
      </w:pPr>
      <w:r>
        <w:t>Referral from Town of Horseheads: 2054 Grand Central Ave - Ha</w:t>
      </w:r>
      <w:r w:rsidR="00F117A8">
        <w:t>le</w:t>
      </w:r>
      <w:r>
        <w:t xml:space="preserve"> Contracting Site Plan Review – Storage Buildings</w:t>
      </w:r>
    </w:p>
    <w:p w14:paraId="4535FE36" w14:textId="221F321A" w:rsidR="005651E2" w:rsidRPr="001937DE" w:rsidRDefault="005651E2" w:rsidP="001937DE">
      <w:pPr>
        <w:pStyle w:val="NoSpacing"/>
        <w:numPr>
          <w:ilvl w:val="0"/>
          <w:numId w:val="4"/>
        </w:numPr>
        <w:spacing w:line="360" w:lineRule="auto"/>
      </w:pPr>
      <w:r>
        <w:t xml:space="preserve">Bethany/Orchard Homes Project – Phase 2, PUD Amendment </w:t>
      </w:r>
    </w:p>
    <w:p w14:paraId="04E74ED4" w14:textId="0784031D" w:rsidR="001937DE" w:rsidRPr="001937DE" w:rsidRDefault="001937DE" w:rsidP="00101A93">
      <w:pPr>
        <w:pStyle w:val="NoSpacing"/>
        <w:spacing w:line="360" w:lineRule="auto"/>
        <w:ind w:left="360"/>
      </w:pPr>
    </w:p>
    <w:bookmarkEnd w:id="18"/>
    <w:bookmarkEnd w:id="19"/>
    <w:sectPr w:rsidR="001937DE" w:rsidRPr="001937DE" w:rsidSect="00E125E6">
      <w:footerReference w:type="default" r:id="rId9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7E2"/>
    <w:multiLevelType w:val="hybridMultilevel"/>
    <w:tmpl w:val="7124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53837"/>
    <w:multiLevelType w:val="hybridMultilevel"/>
    <w:tmpl w:val="A602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1"/>
  </w:num>
  <w:num w:numId="3" w16cid:durableId="575282416">
    <w:abstractNumId w:val="2"/>
  </w:num>
  <w:num w:numId="4" w16cid:durableId="39440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11C1C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01A93"/>
    <w:rsid w:val="0011502D"/>
    <w:rsid w:val="00166A72"/>
    <w:rsid w:val="001810E1"/>
    <w:rsid w:val="00182B6F"/>
    <w:rsid w:val="00191E11"/>
    <w:rsid w:val="001937DE"/>
    <w:rsid w:val="001F3DB4"/>
    <w:rsid w:val="001F4D50"/>
    <w:rsid w:val="00202DF2"/>
    <w:rsid w:val="00212395"/>
    <w:rsid w:val="00223467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4265"/>
    <w:rsid w:val="003042B9"/>
    <w:rsid w:val="00307D75"/>
    <w:rsid w:val="00315E58"/>
    <w:rsid w:val="00321F26"/>
    <w:rsid w:val="003267CE"/>
    <w:rsid w:val="0033778C"/>
    <w:rsid w:val="00341474"/>
    <w:rsid w:val="003919B1"/>
    <w:rsid w:val="003D729C"/>
    <w:rsid w:val="0040214C"/>
    <w:rsid w:val="004067AD"/>
    <w:rsid w:val="00432633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651E2"/>
    <w:rsid w:val="00583E03"/>
    <w:rsid w:val="005A5C43"/>
    <w:rsid w:val="005D4AD1"/>
    <w:rsid w:val="005E506F"/>
    <w:rsid w:val="00606CC4"/>
    <w:rsid w:val="00616EBD"/>
    <w:rsid w:val="0064443F"/>
    <w:rsid w:val="00647ACF"/>
    <w:rsid w:val="006675C0"/>
    <w:rsid w:val="00684DE8"/>
    <w:rsid w:val="006B416E"/>
    <w:rsid w:val="006D64E3"/>
    <w:rsid w:val="00715778"/>
    <w:rsid w:val="00716825"/>
    <w:rsid w:val="007274C1"/>
    <w:rsid w:val="00736F77"/>
    <w:rsid w:val="00752E63"/>
    <w:rsid w:val="00761833"/>
    <w:rsid w:val="007800AF"/>
    <w:rsid w:val="007A06E0"/>
    <w:rsid w:val="007B0DDA"/>
    <w:rsid w:val="007C239F"/>
    <w:rsid w:val="007F6058"/>
    <w:rsid w:val="008423BF"/>
    <w:rsid w:val="00844217"/>
    <w:rsid w:val="00846950"/>
    <w:rsid w:val="00850E8A"/>
    <w:rsid w:val="00860975"/>
    <w:rsid w:val="00893970"/>
    <w:rsid w:val="008A2FD0"/>
    <w:rsid w:val="008A4C82"/>
    <w:rsid w:val="008B2CF1"/>
    <w:rsid w:val="008C4C35"/>
    <w:rsid w:val="008D26BF"/>
    <w:rsid w:val="008E1CD8"/>
    <w:rsid w:val="008E7A3F"/>
    <w:rsid w:val="00903345"/>
    <w:rsid w:val="00924E97"/>
    <w:rsid w:val="00994346"/>
    <w:rsid w:val="009A0DBE"/>
    <w:rsid w:val="009A27AF"/>
    <w:rsid w:val="009A34B6"/>
    <w:rsid w:val="009B0989"/>
    <w:rsid w:val="009D7CEE"/>
    <w:rsid w:val="00A47BEB"/>
    <w:rsid w:val="00A67B7B"/>
    <w:rsid w:val="00A71D6B"/>
    <w:rsid w:val="00AA6684"/>
    <w:rsid w:val="00AC624E"/>
    <w:rsid w:val="00B0334C"/>
    <w:rsid w:val="00B23DF5"/>
    <w:rsid w:val="00B2647C"/>
    <w:rsid w:val="00B26A02"/>
    <w:rsid w:val="00B3389D"/>
    <w:rsid w:val="00B600E0"/>
    <w:rsid w:val="00B80341"/>
    <w:rsid w:val="00BB3A4E"/>
    <w:rsid w:val="00BD0B30"/>
    <w:rsid w:val="00BD68A7"/>
    <w:rsid w:val="00C91342"/>
    <w:rsid w:val="00CB4625"/>
    <w:rsid w:val="00CD08D3"/>
    <w:rsid w:val="00CE07F4"/>
    <w:rsid w:val="00CE514F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125E6"/>
    <w:rsid w:val="00E30CF7"/>
    <w:rsid w:val="00E748C1"/>
    <w:rsid w:val="00E84D0F"/>
    <w:rsid w:val="00E951FD"/>
    <w:rsid w:val="00EA6FAD"/>
    <w:rsid w:val="00EC605F"/>
    <w:rsid w:val="00F117A8"/>
    <w:rsid w:val="00F2153D"/>
    <w:rsid w:val="00F72C1A"/>
    <w:rsid w:val="00F82795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11</cp:revision>
  <cp:lastPrinted>2024-04-11T15:44:00Z</cp:lastPrinted>
  <dcterms:created xsi:type="dcterms:W3CDTF">2024-04-11T15:41:00Z</dcterms:created>
  <dcterms:modified xsi:type="dcterms:W3CDTF">2024-04-11T18:01:00Z</dcterms:modified>
</cp:coreProperties>
</file>